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техніки</w:t>
      </w: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и та методи обчислень</w:t>
      </w: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F6042E" w:rsidRDefault="009D2BD2" w:rsidP="00F6042E">
      <w:pPr>
        <w:pStyle w:val="a8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807D5F" w:rsidRDefault="00824868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807D5F" w:rsidRPr="00807D5F">
        <w:rPr>
          <w:rFonts w:ascii="Times New Roman" w:hAnsi="Times New Roman" w:cs="Times New Roman"/>
          <w:sz w:val="28"/>
          <w:szCs w:val="28"/>
        </w:rPr>
        <w:t>4</w:t>
      </w:r>
    </w:p>
    <w:p w:rsidR="009D2BD2" w:rsidRPr="0054512E" w:rsidRDefault="00824868" w:rsidP="0082486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54512E">
        <w:rPr>
          <w:rFonts w:ascii="Times New Roman" w:eastAsia="TimesNewRoman" w:hAnsi="Times New Roman" w:cs="Times New Roman"/>
          <w:sz w:val="28"/>
          <w:lang w:val="uk-UA" w:eastAsia="en-US"/>
        </w:rPr>
        <w:t>«</w:t>
      </w:r>
      <w:r w:rsidR="00807D5F" w:rsidRPr="00807D5F">
        <w:rPr>
          <w:rFonts w:ascii="Times New Roman" w:eastAsia="TimesNewRoman" w:hAnsi="Times New Roman" w:cs="Times New Roman"/>
          <w:sz w:val="28"/>
          <w:lang w:val="uk-UA" w:eastAsia="en-US"/>
        </w:rPr>
        <w:t>Розв’язання нелінійних рівнянь на комп’ютері</w:t>
      </w:r>
      <w:r w:rsidRPr="0054512E">
        <w:rPr>
          <w:rFonts w:ascii="Times New Roman" w:eastAsia="TimesNewRoman" w:hAnsi="Times New Roman" w:cs="Times New Roman"/>
          <w:sz w:val="28"/>
          <w:lang w:val="uk-UA" w:eastAsia="en-US"/>
        </w:rPr>
        <w:t>»</w:t>
      </w: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0572B" w:rsidRPr="009D2BD2" w:rsidRDefault="0090572B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8248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FE77DB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</w:t>
      </w:r>
      <w:r w:rsidR="009D2BD2" w:rsidRPr="009D2BD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D2BD2" w:rsidRPr="007B6EC1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FE77DB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="007B6EC1">
        <w:rPr>
          <w:rFonts w:ascii="Times New Roman" w:hAnsi="Times New Roman" w:cs="Times New Roman"/>
          <w:sz w:val="28"/>
          <w:szCs w:val="28"/>
          <w:lang w:val="uk-UA"/>
        </w:rPr>
        <w:t xml:space="preserve"> групи ІВ-71</w:t>
      </w:r>
    </w:p>
    <w:p w:rsidR="009D2BD2" w:rsidRPr="009D2BD2" w:rsidRDefault="007B6EC1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лчанова В.С</w:t>
      </w:r>
      <w:r w:rsidR="009D2BD2" w:rsidRPr="009D2BD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D2BD2" w:rsidRPr="00E87E61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 xml:space="preserve">Залікова книжка № </w:t>
      </w:r>
      <w:r w:rsidR="007B6EC1">
        <w:rPr>
          <w:rFonts w:ascii="Times New Roman" w:hAnsi="Times New Roman" w:cs="Times New Roman"/>
          <w:sz w:val="28"/>
          <w:szCs w:val="28"/>
        </w:rPr>
        <w:t>7110</w:t>
      </w:r>
    </w:p>
    <w:p w:rsidR="009D2BD2" w:rsidRPr="009D2BD2" w:rsidRDefault="007B6EC1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ер у списку групи 10</w:t>
      </w: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 xml:space="preserve">Перевіри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.ви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рє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М.</w:t>
      </w: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Київ</w:t>
      </w:r>
    </w:p>
    <w:p w:rsidR="009D2BD2" w:rsidRPr="009D2BD2" w:rsidRDefault="009D2BD2" w:rsidP="009D2B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D2BD2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7B6EC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D2BD2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90572B" w:rsidRPr="00BF6109" w:rsidRDefault="0090572B" w:rsidP="00BF6109">
      <w:pPr>
        <w:jc w:val="both"/>
        <w:rPr>
          <w:rFonts w:ascii="Times New Roman" w:hAnsi="Times New Roman" w:cs="Times New Roman"/>
          <w:sz w:val="28"/>
          <w:lang w:val="uk-UA"/>
        </w:rPr>
      </w:pPr>
      <w:r w:rsidRPr="00BF6109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lastRenderedPageBreak/>
        <w:t xml:space="preserve">Тема: </w:t>
      </w:r>
      <w:r w:rsidR="00BF6109" w:rsidRPr="00BF6109">
        <w:rPr>
          <w:rFonts w:ascii="Times New Roman" w:eastAsia="TimesNewRoman" w:hAnsi="Times New Roman" w:cs="Times New Roman"/>
          <w:sz w:val="28"/>
          <w:lang w:val="uk-UA" w:eastAsia="en-US"/>
        </w:rPr>
        <w:t>«</w:t>
      </w:r>
      <w:r w:rsidR="00807D5F" w:rsidRPr="00807D5F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Розв’язання нелінійних рівнянь на комп’ютері</w:t>
      </w:r>
      <w:r w:rsidR="00BF6109" w:rsidRPr="00BF6109">
        <w:rPr>
          <w:rFonts w:ascii="Times New Roman" w:eastAsia="TimesNewRoman" w:hAnsi="Times New Roman" w:cs="Times New Roman"/>
          <w:sz w:val="28"/>
          <w:lang w:val="uk-UA" w:eastAsia="en-US"/>
        </w:rPr>
        <w:t>»</w:t>
      </w:r>
      <w:r w:rsidR="00BF6109" w:rsidRPr="00BF6109">
        <w:rPr>
          <w:rFonts w:ascii="Times New Roman" w:hAnsi="Times New Roman" w:cs="Times New Roman"/>
          <w:sz w:val="28"/>
          <w:lang w:val="uk-UA"/>
        </w:rPr>
        <w:t>.</w:t>
      </w:r>
    </w:p>
    <w:p w:rsidR="00824868" w:rsidRPr="00BF6109" w:rsidRDefault="0090572B" w:rsidP="00807D5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val="uk-UA" w:eastAsia="en-US"/>
        </w:rPr>
      </w:pPr>
      <w:r w:rsidRPr="00BF6109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 xml:space="preserve">Мета: </w:t>
      </w:r>
      <w:r w:rsidR="00807D5F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О</w:t>
      </w:r>
      <w:r w:rsidR="00807D5F" w:rsidRPr="00807D5F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знайо</w:t>
      </w:r>
      <w:r w:rsidR="00807D5F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млення з методиками та вивчення</w:t>
      </w:r>
      <w:r w:rsidR="00807D5F" w:rsidRPr="00807D5F">
        <w:rPr>
          <w:rFonts w:ascii="Times New Roman" w:eastAsia="TimesNewRoman" w:hAnsi="Times New Roman" w:cs="Times New Roman"/>
          <w:sz w:val="28"/>
          <w:szCs w:val="28"/>
          <w:lang w:eastAsia="en-US"/>
        </w:rPr>
        <w:t xml:space="preserve"> </w:t>
      </w:r>
      <w:r w:rsidR="00807D5F" w:rsidRPr="00807D5F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різних алгоритмів розв’язання н</w:t>
      </w:r>
      <w:r w:rsidR="00807D5F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елінійних рівнянь на комп’ютері</w:t>
      </w:r>
      <w:r w:rsidR="00BF6109" w:rsidRPr="00BF6109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.</w:t>
      </w:r>
    </w:p>
    <w:p w:rsidR="00B9176B" w:rsidRPr="00B9176B" w:rsidRDefault="00FF2B1C" w:rsidP="00B9176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val="uk-UA" w:eastAsia="en-US"/>
        </w:rPr>
      </w:pPr>
      <w:r w:rsidRPr="00BF6109">
        <w:rPr>
          <w:rFonts w:ascii="Times New Roman" w:eastAsiaTheme="minorHAnsi" w:hAnsi="Times New Roman" w:cs="Times New Roman"/>
          <w:b/>
          <w:bCs/>
          <w:sz w:val="28"/>
          <w:szCs w:val="28"/>
          <w:lang w:val="uk-UA" w:eastAsia="en-US"/>
        </w:rPr>
        <w:t xml:space="preserve">Завдання: </w:t>
      </w:r>
      <w:r w:rsidR="00807D5F" w:rsidRPr="00807D5F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Закріплення знань студентів при</w:t>
      </w:r>
      <w:r w:rsidR="00807D5F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 xml:space="preserve"> вирішенні практичних завдань з </w:t>
      </w:r>
      <w:r w:rsidR="00807D5F" w:rsidRPr="00807D5F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розв’язування нелінійних рівнянь. Ов</w:t>
      </w:r>
      <w:r w:rsidR="00807D5F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 xml:space="preserve">олодіння методами і практичними </w:t>
      </w:r>
      <w:r w:rsidR="00807D5F" w:rsidRPr="00807D5F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навичками розв’язування нелінійних рівнянь на комп’ютері. Набу</w:t>
      </w:r>
      <w:r w:rsidR="00807D5F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 xml:space="preserve">ття умінь і </w:t>
      </w:r>
      <w:r w:rsidR="00807D5F" w:rsidRPr="00807D5F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навичок при програмуванні та налагод</w:t>
      </w:r>
      <w:r w:rsidR="00807D5F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 xml:space="preserve">женні програм для розв’язування </w:t>
      </w:r>
      <w:proofErr w:type="spellStart"/>
      <w:r w:rsidR="00807D5F" w:rsidRPr="00807D5F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нелінійнихрівнянь</w:t>
      </w:r>
      <w:proofErr w:type="spellEnd"/>
      <w:r w:rsidR="00807D5F" w:rsidRPr="00807D5F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 xml:space="preserve"> на комп'ютері</w:t>
      </w:r>
    </w:p>
    <w:p w:rsidR="00B9176B" w:rsidRDefault="00B9176B" w:rsidP="00B9176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</w:pPr>
      <w:r w:rsidRPr="00B9176B">
        <w:rPr>
          <w:rFonts w:ascii="Times New Roman" w:eastAsia="TimesNew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C500537" wp14:editId="74E4BEA2">
                <wp:extent cx="5149850" cy="1906059"/>
                <wp:effectExtent l="0" t="0" r="0" b="0"/>
                <wp:docPr id="11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850" cy="1906059"/>
                          <a:chOff x="0" y="0"/>
                          <a:chExt cx="10115550" cy="3745230"/>
                        </a:xfrm>
                      </wpg:grpSpPr>
                      <wpg:grpSp>
                        <wpg:cNvPr id="12" name="Группа 12"/>
                        <wpg:cNvGrpSpPr/>
                        <wpg:grpSpPr>
                          <a:xfrm>
                            <a:off x="0" y="0"/>
                            <a:ext cx="10115550" cy="3745230"/>
                            <a:chOff x="0" y="0"/>
                            <a:chExt cx="10115550" cy="3745230"/>
                          </a:xfrm>
                        </wpg:grpSpPr>
                        <pic:pic xmlns:pic="http://schemas.openxmlformats.org/drawingml/2006/picture">
                          <pic:nvPicPr>
                            <pic:cNvPr id="13" name="Рисунок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/>
                            <a:srcRect t="52909" b="566"/>
                            <a:stretch/>
                          </pic:blipFill>
                          <pic:spPr>
                            <a:xfrm>
                              <a:off x="0" y="705251"/>
                              <a:ext cx="10115550" cy="303997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Рисунок 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/>
                            <a:srcRect l="980" t="1700" b="87281"/>
                            <a:stretch/>
                          </pic:blipFill>
                          <pic:spPr>
                            <a:xfrm>
                              <a:off x="99160" y="0"/>
                              <a:ext cx="10016390" cy="71995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" name="Прямоугольник 15"/>
                        <wps:cNvSpPr/>
                        <wps:spPr>
                          <a:xfrm>
                            <a:off x="2868295" y="719956"/>
                            <a:ext cx="7193280" cy="16638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2870835" y="2860509"/>
                            <a:ext cx="7193280" cy="8701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AE2F1A" id="Группа 8" o:spid="_x0000_s1026" style="width:405.5pt;height:150.1pt;mso-position-horizontal-relative:char;mso-position-vertical-relative:line" coordsize="101155,3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">
                <v:group id="Группа 12" o:spid="_x0000_s1027" style="position:absolute;width:101155;height:37452" coordsize="101155,3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3" o:spid="_x0000_s1028" type="#_x0000_t75" style="position:absolute;top:7052;width:101155;height:30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">
                    <v:imagedata r:id="rId7" o:title="" croptop="34674f" cropbottom="371f"/>
                    <v:path arrowok="t"/>
                  </v:shape>
                  <v:shape id="Рисунок 14" o:spid="_x0000_s1029" type="#_x0000_t75" style="position:absolute;left:991;width:100164;height:7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">
                    <v:imagedata r:id="rId7" o:title="" croptop="1114f" cropbottom="57200f" cropleft="642f"/>
                    <v:path arrowok="t"/>
                  </v:shape>
                </v:group>
                <v:rect id="Прямоугольник 15" o:spid="_x0000_s1030" style="position:absolute;left:28682;top:7199;width:71933;height:16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" fillcolor="white [3212]" stroked="f" strokeweight="2pt"/>
                <v:rect id="Прямоугольник 16" o:spid="_x0000_s1031" style="position:absolute;left:28708;top:28605;width:71933;height:8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" fillcolor="white [3212]" stroked="f" strokeweight="2pt"/>
                <w10:anchorlock/>
              </v:group>
            </w:pict>
          </mc:Fallback>
        </mc:AlternateContent>
      </w:r>
    </w:p>
    <w:p w:rsidR="0017659C" w:rsidRPr="00B9176B" w:rsidRDefault="0017659C" w:rsidP="00B9176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</w:pPr>
      <w:r w:rsidRPr="0017659C"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  <w:t>Текст програми</w:t>
      </w:r>
      <w:r w:rsidR="003E3D9B"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  <w:t>:</w:t>
      </w:r>
    </w:p>
    <w:p w:rsidR="00610C5E" w:rsidRPr="00610C5E" w:rsidRDefault="00C16E89" w:rsidP="00610C5E">
      <w:pPr>
        <w:pStyle w:val="HTML"/>
        <w:rPr>
          <w:lang w:val="en-US"/>
        </w:rPr>
      </w:pPr>
      <w:r w:rsidRPr="00B9176B">
        <w:rPr>
          <w:color w:val="000000"/>
          <w:lang w:val="uk-UA"/>
        </w:rPr>
        <w:br/>
      </w:r>
      <w:r w:rsidR="00610C5E" w:rsidRPr="00610C5E">
        <w:rPr>
          <w:color w:val="808000"/>
          <w:lang w:val="en-US"/>
        </w:rPr>
        <w:t>import</w:t>
      </w:r>
      <w:r w:rsidR="00610C5E" w:rsidRPr="00610C5E">
        <w:rPr>
          <w:color w:val="C0C0C0"/>
          <w:lang w:val="en-US"/>
        </w:rPr>
        <w:t xml:space="preserve"> </w:t>
      </w:r>
      <w:proofErr w:type="spellStart"/>
      <w:r w:rsidR="00610C5E" w:rsidRPr="00610C5E">
        <w:rPr>
          <w:lang w:val="en-US"/>
        </w:rPr>
        <w:t>QtQuick</w:t>
      </w:r>
      <w:proofErr w:type="spellEnd"/>
      <w:r w:rsidR="00610C5E" w:rsidRPr="00610C5E">
        <w:rPr>
          <w:color w:val="C0C0C0"/>
          <w:lang w:val="en-US"/>
        </w:rPr>
        <w:t xml:space="preserve"> </w:t>
      </w:r>
      <w:r w:rsidR="00610C5E" w:rsidRPr="00610C5E">
        <w:rPr>
          <w:lang w:val="en-US"/>
        </w:rPr>
        <w:t>2.12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mport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QtQuick.Controls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2.2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mport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QtQuick.Window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2.12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mport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QtQuick.Layouts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1.3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ApplicationWindow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visible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true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idth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640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eigh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480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itle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qsTr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Lab4"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background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Rectangle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proofErr w:type="gram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lor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white"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wipeView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proofErr w:type="gram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swipeView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fill</w:t>
      </w:r>
      <w:proofErr w:type="spellEnd"/>
      <w:proofErr w:type="gram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urrentIndex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abBar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currentIndex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HomePage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proofErr w:type="gram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olvePage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proofErr w:type="gram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eader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RowLayout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proofErr w:type="gram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utton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proofErr w:type="gram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Home"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610C5E">
        <w:rPr>
          <w:rFonts w:ascii="Courier New" w:eastAsia="Times New Roman" w:hAnsi="Courier New" w:cs="Courier New"/>
          <w:color w:val="800000"/>
          <w:sz w:val="20"/>
          <w:szCs w:val="20"/>
        </w:rPr>
        <w:t>onClicked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</w:rPr>
        <w:t>swipeView</w:t>
      </w:r>
      <w:r w:rsidRPr="00610C5E">
        <w:rPr>
          <w:rFonts w:ascii="Courier New" w:eastAsia="Times New Roman" w:hAnsi="Courier New" w:cs="Courier New"/>
          <w:sz w:val="20"/>
          <w:szCs w:val="20"/>
        </w:rPr>
        <w:t>.setCurrentIndex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</w:rPr>
        <w:t>(0)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footer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abBar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proofErr w:type="gram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abBar</w:t>
      </w:r>
      <w:proofErr w:type="spellEnd"/>
      <w:proofErr w:type="gram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urrentIndex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swipeView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currentIndex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idth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width</w:t>
      </w:r>
      <w:proofErr w:type="spellEnd"/>
      <w:proofErr w:type="gram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abButton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Home"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idth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0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abButton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610C5E">
        <w:rPr>
          <w:rFonts w:ascii="Courier New" w:eastAsia="Times New Roman" w:hAnsi="Courier New" w:cs="Courier New"/>
          <w:color w:val="008000"/>
          <w:sz w:val="20"/>
          <w:szCs w:val="20"/>
        </w:rPr>
        <w:t>Розв</w:t>
      </w:r>
      <w:proofErr w:type="spellEnd"/>
      <w:r w:rsidRPr="00610C5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'</w:t>
      </w:r>
      <w:proofErr w:type="spellStart"/>
      <w:r w:rsidRPr="00610C5E">
        <w:rPr>
          <w:rFonts w:ascii="Courier New" w:eastAsia="Times New Roman" w:hAnsi="Courier New" w:cs="Courier New"/>
          <w:color w:val="008000"/>
          <w:sz w:val="20"/>
          <w:szCs w:val="20"/>
        </w:rPr>
        <w:t>язати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color w:val="008000"/>
          <w:sz w:val="20"/>
          <w:szCs w:val="20"/>
        </w:rPr>
        <w:t>рівняння</w:t>
      </w:r>
      <w:proofErr w:type="spellEnd"/>
      <w:r w:rsidRPr="00610C5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10C5E">
        <w:rPr>
          <w:rFonts w:ascii="Courier New" w:eastAsia="Times New Roman" w:hAnsi="Courier New" w:cs="Courier New"/>
          <w:color w:val="800000"/>
          <w:sz w:val="20"/>
          <w:szCs w:val="20"/>
        </w:rPr>
        <w:t>font.pointSize</w:t>
      </w:r>
      <w:proofErr w:type="spellEnd"/>
      <w:proofErr w:type="gramEnd"/>
      <w:r w:rsidRPr="00610C5E">
        <w:rPr>
          <w:rFonts w:ascii="Courier New" w:eastAsia="Times New Roman" w:hAnsi="Courier New" w:cs="Courier New"/>
          <w:sz w:val="20"/>
          <w:szCs w:val="20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</w:rPr>
        <w:t>11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610C5E">
        <w:rPr>
          <w:rFonts w:ascii="Courier New" w:eastAsia="Times New Roman" w:hAnsi="Courier New" w:cs="Courier New"/>
          <w:sz w:val="20"/>
          <w:szCs w:val="20"/>
        </w:rPr>
        <w:t>}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610C5E">
        <w:rPr>
          <w:rFonts w:ascii="Courier New" w:eastAsia="Times New Roman" w:hAnsi="Courier New" w:cs="Courier New"/>
          <w:sz w:val="20"/>
          <w:szCs w:val="20"/>
        </w:rPr>
        <w:t>}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C5E">
        <w:rPr>
          <w:rFonts w:ascii="Courier New" w:eastAsia="Times New Roman" w:hAnsi="Courier New" w:cs="Courier New"/>
          <w:sz w:val="20"/>
          <w:szCs w:val="20"/>
        </w:rPr>
        <w:t>}</w:t>
      </w:r>
    </w:p>
    <w:p w:rsidR="007B6EC1" w:rsidRDefault="007B6EC1" w:rsidP="00610C5E">
      <w:pPr>
        <w:pStyle w:val="HTML"/>
      </w:pP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10C5E">
        <w:rPr>
          <w:rFonts w:ascii="Courier New" w:eastAsia="Times New Roman" w:hAnsi="Courier New" w:cs="Courier New"/>
          <w:color w:val="808000"/>
          <w:sz w:val="20"/>
          <w:szCs w:val="20"/>
        </w:rPr>
        <w:t>import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sz w:val="20"/>
          <w:szCs w:val="20"/>
        </w:rPr>
        <w:t>QtQuick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</w:rPr>
        <w:t>2.9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mport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QtQuick.Controls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2.2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mport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QtQuick.Layouts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1.3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ge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idth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640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eigh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400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background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Rectangle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proofErr w:type="gram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lor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white"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olumnLayout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proofErr w:type="gram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idth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width</w:t>
      </w:r>
      <w:proofErr w:type="spellEnd"/>
      <w:proofErr w:type="gram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ayout.alignment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610C5E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Q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AlignCenter</w:t>
      </w:r>
      <w:proofErr w:type="spellEnd"/>
      <w:proofErr w:type="gram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verticalCenter</w:t>
      </w:r>
      <w:proofErr w:type="spellEnd"/>
      <w:proofErr w:type="gram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verticalCenter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Label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proofErr w:type="gram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disc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610C5E">
        <w:rPr>
          <w:rFonts w:ascii="Courier New" w:eastAsia="Times New Roman" w:hAnsi="Courier New" w:cs="Courier New"/>
          <w:color w:val="008000"/>
          <w:sz w:val="20"/>
          <w:szCs w:val="20"/>
        </w:rPr>
        <w:t>Лабораторна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</w:rPr>
        <w:t>робота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№4\n</w:t>
      </w:r>
      <w:proofErr w:type="spellStart"/>
      <w:r w:rsidRPr="00610C5E">
        <w:rPr>
          <w:rFonts w:ascii="Courier New" w:eastAsia="Times New Roman" w:hAnsi="Courier New" w:cs="Courier New"/>
          <w:color w:val="008000"/>
          <w:sz w:val="20"/>
          <w:szCs w:val="20"/>
        </w:rPr>
        <w:t>виконала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</w:rPr>
        <w:t>студентка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color w:val="008000"/>
          <w:sz w:val="20"/>
          <w:szCs w:val="20"/>
        </w:rPr>
        <w:t>групи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</w:rPr>
        <w:t>ІВ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71\n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</w:rPr>
        <w:t>Молчанова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</w:rPr>
        <w:t>Варвара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orizontalAlignment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AlignHCenter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ayout.alignment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610C5E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Q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AlignHCenter</w:t>
      </w:r>
      <w:proofErr w:type="spellEnd"/>
      <w:proofErr w:type="gram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Label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proofErr w:type="gram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variant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610C5E">
        <w:rPr>
          <w:rFonts w:ascii="Courier New" w:eastAsia="Times New Roman" w:hAnsi="Courier New" w:cs="Courier New"/>
          <w:color w:val="008000"/>
          <w:sz w:val="20"/>
          <w:szCs w:val="20"/>
        </w:rPr>
        <w:t>Завдання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</w:rPr>
        <w:t>за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610C5E">
        <w:rPr>
          <w:rFonts w:ascii="Courier New" w:eastAsia="Times New Roman" w:hAnsi="Courier New" w:cs="Courier New"/>
          <w:color w:val="008000"/>
          <w:sz w:val="20"/>
          <w:szCs w:val="20"/>
        </w:rPr>
        <w:t>варіантом</w:t>
      </w:r>
      <w:proofErr w:type="spellEnd"/>
      <w:r w:rsidRPr="00610C5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:\</w:t>
      </w:r>
      <w:proofErr w:type="gramEnd"/>
      <w:r w:rsidRPr="00610C5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nx^3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+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8x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6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0"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orizontalAlignment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AlignHCenter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Layout.alignment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610C5E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Q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AlignHCenter</w:t>
      </w:r>
      <w:proofErr w:type="spellEnd"/>
      <w:proofErr w:type="gram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mport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QtQuick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2.9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mport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QtQuick.Controls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2.2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mport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QtQuick.Layouts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1.3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mport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QtCharts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2.3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ge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solvePage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idth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640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eigh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400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background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Rectangle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proofErr w:type="gram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lor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white"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roperty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default_a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0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roperty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default_b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1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roperty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ouble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default_e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0.001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olumn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proofErr w:type="gram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olumn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idth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width</w:t>
      </w:r>
      <w:proofErr w:type="spellEnd"/>
      <w:proofErr w:type="gram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top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top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horizontalCenter</w:t>
      </w:r>
      <w:proofErr w:type="spellEnd"/>
      <w:proofErr w:type="gram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horizontalCenter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Row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proofErr w:type="gram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row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horizontalCenter</w:t>
      </w:r>
      <w:proofErr w:type="spellEnd"/>
      <w:proofErr w:type="gram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horizontalCenter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spacing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5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Label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proofErr w:type="gram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aLabel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verticalCenter</w:t>
      </w:r>
      <w:proofErr w:type="spellEnd"/>
      <w:proofErr w:type="gram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verticalCenter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a"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idth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20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orizontalAlignment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AlignHCenter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verticalAlignment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AlignVCenter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Field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proofErr w:type="gram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aField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verticalCenter</w:t>
      </w:r>
      <w:proofErr w:type="spellEnd"/>
      <w:proofErr w:type="gram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verticalCenter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solvePage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default_a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idth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20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orizontalAlignment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AlignHCenter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verticalAlignment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AlignVCenter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Label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proofErr w:type="gram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bLabel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verticalCenter</w:t>
      </w:r>
      <w:proofErr w:type="spellEnd"/>
      <w:proofErr w:type="gram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verticalCenter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b"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idth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20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orizontalAlignment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AlignHCenter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verticalAlignment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AlignVCenter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Field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proofErr w:type="gram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bField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verticalCenter</w:t>
      </w:r>
      <w:proofErr w:type="spellEnd"/>
      <w:proofErr w:type="gram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verticalCenter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solvePage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default_b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idth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20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orizontalAlignment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AlignHCenter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verticalAlignment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AlignVCenter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Label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proofErr w:type="gram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eLabel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verticalCenter</w:t>
      </w:r>
      <w:proofErr w:type="spellEnd"/>
      <w:proofErr w:type="gram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verticalCenter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610C5E">
        <w:rPr>
          <w:rFonts w:ascii="Courier New" w:eastAsia="Times New Roman" w:hAnsi="Courier New" w:cs="Courier New"/>
          <w:color w:val="008000"/>
          <w:sz w:val="20"/>
          <w:szCs w:val="20"/>
        </w:rPr>
        <w:t>Точність</w:t>
      </w:r>
      <w:proofErr w:type="spellEnd"/>
      <w:r w:rsidRPr="00610C5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orizontalAlignment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AlignHCenter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verticalAlignment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AlignVCenter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Field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proofErr w:type="gram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eField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verticalCenter</w:t>
      </w:r>
      <w:proofErr w:type="spellEnd"/>
      <w:proofErr w:type="gram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verticalCenter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solvePage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default_e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idth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40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horizontalAlignment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AlignHCenter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verticalAlignment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extInpu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AlignBottom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utton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proofErr w:type="gram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solveButton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Solve"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horizontalCenter</w:t>
      </w:r>
      <w:proofErr w:type="spellEnd"/>
      <w:proofErr w:type="gram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horizontalCenter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onClicked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har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draw</w:t>
      </w:r>
      <w:proofErr w:type="spellEnd"/>
      <w:proofErr w:type="gram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Label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proofErr w:type="gram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solutionLabel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horizontalCenter</w:t>
      </w:r>
      <w:proofErr w:type="spellEnd"/>
      <w:proofErr w:type="gram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horizontalCenter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ex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"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hartView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hart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idth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width</w:t>
      </w:r>
      <w:proofErr w:type="spellEnd"/>
      <w:proofErr w:type="gram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horizontalCenter</w:t>
      </w:r>
      <w:proofErr w:type="spellEnd"/>
      <w:proofErr w:type="gram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horizontalCenter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top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olumn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bottom</w:t>
      </w:r>
      <w:proofErr w:type="spellEnd"/>
      <w:proofErr w:type="gram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nchors.bottom</w:t>
      </w:r>
      <w:proofErr w:type="spellEnd"/>
      <w:proofErr w:type="gram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bottom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xes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alueAxis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proofErr w:type="gram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xAxis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in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solvePage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default_a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x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solvePage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default_b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},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alueAxis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proofErr w:type="gram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yAxis</w:t>
      </w:r>
      <w:proofErr w:type="spell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in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-1.2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x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1.2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unction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f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(x</w:t>
      </w:r>
      <w:proofErr w:type="gramStart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){</w:t>
      </w:r>
      <w:proofErr w:type="gram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+8*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-6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unction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f1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(x</w:t>
      </w:r>
      <w:proofErr w:type="gramStart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){</w:t>
      </w:r>
      <w:proofErr w:type="gram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3*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8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unction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f2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(x</w:t>
      </w:r>
      <w:proofErr w:type="gramStart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){</w:t>
      </w:r>
      <w:proofErr w:type="gram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6*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unction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solve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a,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b,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e){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f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a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)*</w:t>
      </w:r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f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b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&gt;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0){</w:t>
      </w:r>
      <w:proofErr w:type="gram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TODO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warning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[-1000,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-1]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k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0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610C5E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Math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abs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b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a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e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){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[(</w:t>
      </w:r>
      <w:proofErr w:type="spellStart"/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a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b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)/2,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k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hosen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a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&gt;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0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&amp;&amp;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b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&gt;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0){</w:t>
      </w:r>
      <w:proofErr w:type="gram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hosen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b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hosen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2*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e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lse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hosen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a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hosen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2*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e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hosen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f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hosen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)/</w:t>
      </w:r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f1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hosen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while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610C5E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Math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abs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hosen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&gt;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e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hosen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hosen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f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hosen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)/</w:t>
      </w:r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f1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chosen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           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k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++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k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]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unction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draw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){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har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removeAllSeries</w:t>
      </w:r>
      <w:proofErr w:type="spellEnd"/>
      <w:proofErr w:type="gram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eries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har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createSeries</w:t>
      </w:r>
      <w:proofErr w:type="spellEnd"/>
      <w:proofErr w:type="gram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hartView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SeriesTypeSpline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y(x)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x^3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+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8x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-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6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0"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xAxis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yAxis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eries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pointsVisible</w:t>
      </w:r>
      <w:proofErr w:type="spellEnd"/>
      <w:proofErr w:type="gram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false;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eries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color</w:t>
      </w:r>
      <w:proofErr w:type="spellEnd"/>
      <w:proofErr w:type="gram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Q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rgba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(0,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1,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0,1)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a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parseFloat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aField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text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b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parseFloat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bField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text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e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parseFloat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eField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text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a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&gt;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b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oas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text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a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</w:rPr>
        <w:t>повинно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</w:rPr>
        <w:t>бути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color w:val="008000"/>
          <w:sz w:val="20"/>
          <w:szCs w:val="20"/>
        </w:rPr>
        <w:t>меншим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</w:rPr>
        <w:t>за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"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oas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visible</w:t>
      </w:r>
      <w:proofErr w:type="spellEnd"/>
      <w:proofErr w:type="gram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true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return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tep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b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a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100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xAxis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min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a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xAxis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max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b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Res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[]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yRes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[]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yMax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-1000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yMin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1000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a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&lt;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b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+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tep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){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y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f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y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yMax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yMax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y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y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yMin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yMin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y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eries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append</w:t>
      </w:r>
      <w:proofErr w:type="spellEnd"/>
      <w:proofErr w:type="gram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y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yAxis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max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yMax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+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tep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*10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yAxis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min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yMin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tep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*10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console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log(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yAxis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min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solve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a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b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e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610C5E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</w:rPr>
        <w:t>s</w:t>
      </w:r>
      <w:r w:rsidRPr="00610C5E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610C5E">
        <w:rPr>
          <w:rFonts w:ascii="Courier New" w:eastAsia="Times New Roman" w:hAnsi="Courier New" w:cs="Courier New"/>
          <w:sz w:val="20"/>
          <w:szCs w:val="20"/>
        </w:rPr>
        <w:t>1]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</w:rPr>
        <w:t>&lt;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</w:rPr>
        <w:t>0)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610C5E">
        <w:rPr>
          <w:rFonts w:ascii="Courier New" w:eastAsia="Times New Roman" w:hAnsi="Courier New" w:cs="Courier New"/>
          <w:sz w:val="20"/>
          <w:szCs w:val="20"/>
        </w:rPr>
        <w:t>{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</w:rPr>
        <w:t>toast</w:t>
      </w:r>
      <w:r w:rsidRPr="00610C5E">
        <w:rPr>
          <w:rFonts w:ascii="Courier New" w:eastAsia="Times New Roman" w:hAnsi="Courier New" w:cs="Courier New"/>
          <w:sz w:val="20"/>
          <w:szCs w:val="20"/>
        </w:rPr>
        <w:t>.text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</w:rPr>
        <w:t>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</w:rPr>
        <w:t>"На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color w:val="008000"/>
          <w:sz w:val="20"/>
          <w:szCs w:val="20"/>
        </w:rPr>
        <w:t>даному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color w:val="008000"/>
          <w:sz w:val="20"/>
          <w:szCs w:val="20"/>
        </w:rPr>
        <w:t>проміжку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color w:val="008000"/>
          <w:sz w:val="20"/>
          <w:szCs w:val="20"/>
        </w:rPr>
        <w:t>немає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color w:val="008000"/>
          <w:sz w:val="20"/>
          <w:szCs w:val="20"/>
        </w:rPr>
        <w:t>коренів</w:t>
      </w:r>
      <w:proofErr w:type="spellEnd"/>
      <w:r w:rsidRPr="00610C5E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spellStart"/>
      <w:proofErr w:type="gram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oas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visible</w:t>
      </w:r>
      <w:proofErr w:type="spellEnd"/>
      <w:proofErr w:type="gram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true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gramStart"/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lse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proofErr w:type="gramEnd"/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610C5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ar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olution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char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createSeries</w:t>
      </w:r>
      <w:proofErr w:type="spellEnd"/>
      <w:proofErr w:type="gram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hartView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SeriesTypeSpline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610C5E">
        <w:rPr>
          <w:rFonts w:ascii="Courier New" w:eastAsia="Times New Roman" w:hAnsi="Courier New" w:cs="Courier New"/>
          <w:color w:val="008000"/>
          <w:sz w:val="20"/>
          <w:szCs w:val="20"/>
        </w:rPr>
        <w:t>Корінь</w:t>
      </w:r>
      <w:proofErr w:type="spellEnd"/>
      <w:r w:rsidRPr="00610C5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xAxis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yAxis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olution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pointsVisible</w:t>
      </w:r>
      <w:proofErr w:type="spellEnd"/>
      <w:proofErr w:type="gram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true;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olution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color</w:t>
      </w:r>
      <w:proofErr w:type="spellEnd"/>
      <w:proofErr w:type="gram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610C5E">
        <w:rPr>
          <w:rFonts w:ascii="Courier New" w:eastAsia="Times New Roman" w:hAnsi="Courier New" w:cs="Courier New"/>
          <w:i/>
          <w:iCs/>
          <w:color w:val="0055AF"/>
          <w:sz w:val="20"/>
          <w:szCs w:val="20"/>
          <w:lang w:val="en-US"/>
        </w:rPr>
        <w:t>Q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rgba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(1,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0,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0,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1)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0]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y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f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solution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append</w:t>
      </w:r>
      <w:proofErr w:type="spellEnd"/>
      <w:proofErr w:type="gram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x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  <w:lang w:val="en-US"/>
        </w:rPr>
        <w:t>y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610C5E">
        <w:rPr>
          <w:rFonts w:ascii="Courier New" w:eastAsia="Times New Roman" w:hAnsi="Courier New" w:cs="Courier New"/>
          <w:i/>
          <w:iCs/>
          <w:sz w:val="20"/>
          <w:szCs w:val="20"/>
        </w:rPr>
        <w:t>solutionLabel</w:t>
      </w:r>
      <w:r w:rsidRPr="00610C5E">
        <w:rPr>
          <w:rFonts w:ascii="Courier New" w:eastAsia="Times New Roman" w:hAnsi="Courier New" w:cs="Courier New"/>
          <w:sz w:val="20"/>
          <w:szCs w:val="20"/>
        </w:rPr>
        <w:t>.text</w:t>
      </w:r>
      <w:proofErr w:type="spellEnd"/>
      <w:r w:rsidRPr="00610C5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</w:rPr>
        <w:t>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</w:rPr>
        <w:t>"x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</w:rPr>
        <w:t>=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610C5E">
        <w:rPr>
          <w:rFonts w:ascii="Courier New" w:eastAsia="Times New Roman" w:hAnsi="Courier New" w:cs="Courier New"/>
          <w:sz w:val="20"/>
          <w:szCs w:val="20"/>
        </w:rPr>
        <w:t>+</w:t>
      </w:r>
      <w:r w:rsidRPr="00610C5E">
        <w:rPr>
          <w:rFonts w:ascii="Courier New" w:eastAsia="Times New Roman" w:hAnsi="Courier New" w:cs="Courier New"/>
          <w:i/>
          <w:iCs/>
          <w:color w:val="2985C7"/>
          <w:sz w:val="20"/>
          <w:szCs w:val="20"/>
        </w:rPr>
        <w:t>x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610C5E">
        <w:rPr>
          <w:rFonts w:ascii="Courier New" w:eastAsia="Times New Roman" w:hAnsi="Courier New" w:cs="Courier New"/>
          <w:sz w:val="20"/>
          <w:szCs w:val="20"/>
        </w:rPr>
        <w:t>}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610C5E">
        <w:rPr>
          <w:rFonts w:ascii="Courier New" w:eastAsia="Times New Roman" w:hAnsi="Courier New" w:cs="Courier New"/>
          <w:sz w:val="20"/>
          <w:szCs w:val="20"/>
        </w:rPr>
        <w:t>}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ToolTip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id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toast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delay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100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imeou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2000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x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width</w:t>
      </w:r>
      <w:proofErr w:type="spellEnd"/>
      <w:proofErr w:type="gram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width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2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y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610C5E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rent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.height</w:t>
      </w:r>
      <w:proofErr w:type="spellEnd"/>
      <w:proofErr w:type="gramEnd"/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-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100)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font.pointSize</w:t>
      </w:r>
      <w:proofErr w:type="spellEnd"/>
      <w:proofErr w:type="gramEnd"/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10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background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Rectangle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610C5E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lor</w:t>
      </w:r>
      <w:r w:rsidRPr="00610C5E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610C5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gray"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610C5E">
        <w:rPr>
          <w:rFonts w:ascii="Courier New" w:eastAsia="Times New Roman" w:hAnsi="Courier New" w:cs="Courier New"/>
          <w:color w:val="800000"/>
          <w:sz w:val="20"/>
          <w:szCs w:val="20"/>
        </w:rPr>
        <w:t>radius</w:t>
      </w:r>
      <w:proofErr w:type="spellEnd"/>
      <w:r w:rsidRPr="00610C5E">
        <w:rPr>
          <w:rFonts w:ascii="Courier New" w:eastAsia="Times New Roman" w:hAnsi="Courier New" w:cs="Courier New"/>
          <w:sz w:val="20"/>
          <w:szCs w:val="20"/>
        </w:rPr>
        <w:t>:</w:t>
      </w:r>
      <w:r w:rsidRPr="00610C5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610C5E">
        <w:rPr>
          <w:rFonts w:ascii="Courier New" w:eastAsia="Times New Roman" w:hAnsi="Courier New" w:cs="Courier New"/>
          <w:sz w:val="20"/>
          <w:szCs w:val="20"/>
        </w:rPr>
        <w:t>15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610C5E">
        <w:rPr>
          <w:rFonts w:ascii="Courier New" w:eastAsia="Times New Roman" w:hAnsi="Courier New" w:cs="Courier New"/>
          <w:sz w:val="20"/>
          <w:szCs w:val="20"/>
        </w:rPr>
        <w:t>}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C5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610C5E">
        <w:rPr>
          <w:rFonts w:ascii="Courier New" w:eastAsia="Times New Roman" w:hAnsi="Courier New" w:cs="Courier New"/>
          <w:sz w:val="20"/>
          <w:szCs w:val="20"/>
        </w:rPr>
        <w:t>}</w:t>
      </w: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0C5E" w:rsidRPr="00610C5E" w:rsidRDefault="00610C5E" w:rsidP="00610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C5E">
        <w:rPr>
          <w:rFonts w:ascii="Courier New" w:eastAsia="Times New Roman" w:hAnsi="Courier New" w:cs="Courier New"/>
          <w:sz w:val="20"/>
          <w:szCs w:val="20"/>
        </w:rPr>
        <w:t>}</w:t>
      </w:r>
    </w:p>
    <w:p w:rsidR="00610C5E" w:rsidRPr="007B6EC1" w:rsidRDefault="00610C5E" w:rsidP="00610C5E">
      <w:pPr>
        <w:pStyle w:val="HTML"/>
      </w:pPr>
    </w:p>
    <w:p w:rsidR="0017659C" w:rsidRPr="007B6EC1" w:rsidRDefault="0017659C" w:rsidP="001F7558">
      <w:pPr>
        <w:pStyle w:val="HTML"/>
        <w:shd w:val="clear" w:color="auto" w:fill="FFFFFF"/>
        <w:rPr>
          <w:rFonts w:ascii="Times New Roman" w:eastAsia="TimesNewRoman" w:hAnsi="Times New Roman" w:cs="Times New Roman"/>
          <w:sz w:val="28"/>
          <w:szCs w:val="28"/>
          <w:lang w:val="uk-UA" w:eastAsia="en-US"/>
        </w:rPr>
      </w:pPr>
    </w:p>
    <w:p w:rsidR="0017659C" w:rsidRDefault="0017659C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</w:pPr>
      <w:r w:rsidRPr="0017659C"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  <w:t>Результат роботи програми:</w:t>
      </w:r>
    </w:p>
    <w:p w:rsidR="008E4875" w:rsidRPr="007B6EC1" w:rsidRDefault="00A55348" w:rsidP="00A55348">
      <w:pPr>
        <w:autoSpaceDE w:val="0"/>
        <w:autoSpaceDN w:val="0"/>
        <w:adjustRightInd w:val="0"/>
        <w:spacing w:before="240" w:after="0" w:line="240" w:lineRule="auto"/>
        <w:rPr>
          <w:rFonts w:ascii="Times New Roman" w:eastAsia="TimesNewRoman" w:hAnsi="Times New Roman" w:cs="Times New Roman"/>
          <w:color w:val="00206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11FFDA3" wp14:editId="3067B773">
            <wp:extent cx="3203440" cy="569474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8739" cy="57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558" w:rsidRPr="00A55348" w:rsidRDefault="00D74C58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2060"/>
          <w:sz w:val="28"/>
          <w:szCs w:val="28"/>
          <w:lang w:eastAsia="en-US"/>
        </w:rPr>
      </w:pPr>
      <w:r w:rsidRPr="007B6EC1">
        <w:rPr>
          <w:rFonts w:ascii="Times New Roman" w:eastAsia="TimesNewRoman" w:hAnsi="Times New Roman" w:cs="Times New Roman"/>
          <w:color w:val="002060"/>
          <w:sz w:val="28"/>
          <w:szCs w:val="28"/>
          <w:lang w:eastAsia="en-US"/>
        </w:rPr>
        <w:t xml:space="preserve">   </w:t>
      </w:r>
      <w:bookmarkStart w:id="0" w:name="_GoBack"/>
      <w:bookmarkEnd w:id="0"/>
    </w:p>
    <w:p w:rsidR="00EC241E" w:rsidRPr="007B6EC1" w:rsidRDefault="00EC241E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eastAsia="en-US"/>
        </w:rPr>
      </w:pPr>
      <w:r w:rsidRPr="00D74C58"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  <w:t>Висновок:</w:t>
      </w:r>
    </w:p>
    <w:p w:rsidR="00C1284D" w:rsidRPr="007B6EC1" w:rsidRDefault="00C1284D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eastAsia="en-US"/>
        </w:rPr>
      </w:pPr>
    </w:p>
    <w:p w:rsidR="00680772" w:rsidRPr="00893D17" w:rsidRDefault="00680772" w:rsidP="0068077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lang w:val="uk-UA" w:eastAsia="en-US"/>
        </w:rPr>
      </w:pPr>
      <w:r w:rsidRPr="00893D17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Під</w:t>
      </w:r>
      <w:r w:rsidR="001F7558" w:rsidRPr="001F7558">
        <w:rPr>
          <w:rFonts w:ascii="Times New Roman" w:eastAsia="TimesNewRoman" w:hAnsi="Times New Roman" w:cs="Times New Roman"/>
          <w:sz w:val="28"/>
          <w:szCs w:val="28"/>
          <w:lang w:eastAsia="en-US"/>
        </w:rPr>
        <w:t xml:space="preserve"> </w:t>
      </w:r>
      <w:r w:rsidRPr="00893D17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час даної лабораторної роботи я:</w:t>
      </w:r>
    </w:p>
    <w:p w:rsidR="00680772" w:rsidRPr="001059F0" w:rsidRDefault="00FE77DB" w:rsidP="00680772">
      <w:pPr>
        <w:pStyle w:val="a7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ріпила</w:t>
      </w:r>
      <w:r w:rsidR="00680772">
        <w:rPr>
          <w:rFonts w:ascii="Times New Roman" w:hAnsi="Times New Roman" w:cs="Times New Roman"/>
          <w:sz w:val="28"/>
          <w:szCs w:val="28"/>
          <w:lang w:val="uk-UA"/>
        </w:rPr>
        <w:t xml:space="preserve"> з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610C5E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про вирішення</w:t>
      </w:r>
      <w:r w:rsidR="00610C5E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 xml:space="preserve"> практичних завдань з </w:t>
      </w:r>
      <w:r w:rsidR="00610C5E" w:rsidRPr="00807D5F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р</w:t>
      </w:r>
      <w:r w:rsidR="00610C5E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озв’язування нелінійних рівнянь,</w:t>
      </w:r>
      <w:r w:rsidR="00610C5E" w:rsidRPr="00807D5F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 xml:space="preserve"> </w:t>
      </w:r>
      <w:r w:rsidR="00610C5E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>розробила програму для</w:t>
      </w:r>
      <w:r w:rsidR="00610C5E" w:rsidRPr="00807D5F">
        <w:rPr>
          <w:rFonts w:ascii="Times New Roman" w:eastAsia="TimesNewRoman" w:hAnsi="Times New Roman" w:cs="Times New Roman"/>
          <w:sz w:val="28"/>
          <w:szCs w:val="28"/>
          <w:lang w:val="uk-UA" w:eastAsia="en-US"/>
        </w:rPr>
        <w:t xml:space="preserve"> розв’язування нелінійних рівнянь на комп’ютері</w:t>
      </w:r>
      <w:r w:rsidR="0068077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80772" w:rsidRPr="001059F0" w:rsidRDefault="00680772" w:rsidP="00680772">
      <w:pPr>
        <w:pStyle w:val="a7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9F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зультати успішн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и наведені вище </w:t>
      </w:r>
      <w:r w:rsidRPr="001059F0">
        <w:rPr>
          <w:rFonts w:ascii="Times New Roman" w:hAnsi="Times New Roman" w:cs="Times New Roman"/>
          <w:sz w:val="28"/>
          <w:szCs w:val="28"/>
          <w:lang w:val="uk-UA"/>
        </w:rPr>
        <w:t xml:space="preserve">підтверджують правильність обра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ною </w:t>
      </w:r>
      <w:r w:rsidRPr="001059F0">
        <w:rPr>
          <w:rFonts w:ascii="Times New Roman" w:hAnsi="Times New Roman" w:cs="Times New Roman"/>
          <w:sz w:val="28"/>
          <w:szCs w:val="28"/>
          <w:lang w:val="uk-UA"/>
        </w:rPr>
        <w:t>рішень.</w:t>
      </w:r>
    </w:p>
    <w:p w:rsidR="00C1284D" w:rsidRPr="00680772" w:rsidRDefault="00C1284D" w:rsidP="0017659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  <w:u w:val="single"/>
          <w:lang w:val="uk-UA" w:eastAsia="en-US"/>
        </w:rPr>
      </w:pPr>
    </w:p>
    <w:sectPr w:rsidR="00C1284D" w:rsidRPr="00680772" w:rsidSect="009D2BD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default"/>
  </w:font>
  <w:font w:name="DejaVu Sans Mono">
    <w:charset w:val="CC"/>
    <w:family w:val="modern"/>
    <w:pitch w:val="fixed"/>
    <w:sig w:usb0="E60006FF" w:usb1="500071FB" w:usb2="0000002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10055"/>
    <w:multiLevelType w:val="hybridMultilevel"/>
    <w:tmpl w:val="B79C4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8AC"/>
    <w:rsid w:val="000174B4"/>
    <w:rsid w:val="00057DC1"/>
    <w:rsid w:val="0006133A"/>
    <w:rsid w:val="0008761F"/>
    <w:rsid w:val="0017659C"/>
    <w:rsid w:val="001F7558"/>
    <w:rsid w:val="00317AD2"/>
    <w:rsid w:val="003E106E"/>
    <w:rsid w:val="003E3D9B"/>
    <w:rsid w:val="0041082C"/>
    <w:rsid w:val="00420707"/>
    <w:rsid w:val="00422A5E"/>
    <w:rsid w:val="00455EDA"/>
    <w:rsid w:val="004758FF"/>
    <w:rsid w:val="0054512E"/>
    <w:rsid w:val="005558AC"/>
    <w:rsid w:val="00610C5E"/>
    <w:rsid w:val="00680772"/>
    <w:rsid w:val="006C4D7A"/>
    <w:rsid w:val="007B6EC1"/>
    <w:rsid w:val="00807D5F"/>
    <w:rsid w:val="00824868"/>
    <w:rsid w:val="0083679C"/>
    <w:rsid w:val="00893D17"/>
    <w:rsid w:val="008E4875"/>
    <w:rsid w:val="0090572B"/>
    <w:rsid w:val="009D2BD2"/>
    <w:rsid w:val="00A55348"/>
    <w:rsid w:val="00A77CF8"/>
    <w:rsid w:val="00AA4F7F"/>
    <w:rsid w:val="00AD25B7"/>
    <w:rsid w:val="00B9176B"/>
    <w:rsid w:val="00B9739A"/>
    <w:rsid w:val="00BB1BB8"/>
    <w:rsid w:val="00BF6109"/>
    <w:rsid w:val="00C1284D"/>
    <w:rsid w:val="00C16E89"/>
    <w:rsid w:val="00C22546"/>
    <w:rsid w:val="00D74C58"/>
    <w:rsid w:val="00E87E61"/>
    <w:rsid w:val="00EC241E"/>
    <w:rsid w:val="00F03702"/>
    <w:rsid w:val="00F16CA8"/>
    <w:rsid w:val="00F6042E"/>
    <w:rsid w:val="00FA6DFD"/>
    <w:rsid w:val="00FC3E52"/>
    <w:rsid w:val="00FE77DB"/>
    <w:rsid w:val="00FF2B1C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C50E1"/>
  <w15:docId w15:val="{D0B57BFA-AB1A-48AE-B09C-854245CCA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572B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BB1BB8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765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765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Текст у вказаному форматі"/>
    <w:basedOn w:val="a"/>
    <w:rsid w:val="00EC241E"/>
    <w:pPr>
      <w:suppressAutoHyphens/>
      <w:spacing w:after="0" w:line="240" w:lineRule="auto"/>
    </w:pPr>
    <w:rPr>
      <w:rFonts w:ascii="Liberation Mono" w:eastAsia="DejaVu Sans Mono" w:hAnsi="Liberation Mono" w:cs="Liberation Mono"/>
      <w:sz w:val="20"/>
      <w:szCs w:val="20"/>
      <w:lang w:eastAsia="zh-CN"/>
    </w:rPr>
  </w:style>
  <w:style w:type="paragraph" w:styleId="a8">
    <w:name w:val="List Paragraph"/>
    <w:basedOn w:val="a"/>
    <w:uiPriority w:val="34"/>
    <w:qFormat/>
    <w:rsid w:val="00F60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F49E-E14B-476F-A4A2-A92D544F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8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Варвара Молчанова</cp:lastModifiedBy>
  <cp:revision>7</cp:revision>
  <dcterms:created xsi:type="dcterms:W3CDTF">2018-04-05T17:33:00Z</dcterms:created>
  <dcterms:modified xsi:type="dcterms:W3CDTF">2019-05-20T07:40:00Z</dcterms:modified>
</cp:coreProperties>
</file>